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5AA7" w14:textId="77777777" w:rsidR="006D1E9A" w:rsidRDefault="006D1E9A" w:rsidP="006C41A4">
      <w:pPr>
        <w:pStyle w:val="NormalWeb"/>
        <w:rPr>
          <w:rFonts w:asciiTheme="minorHAnsi" w:hAnsiTheme="minorHAnsi" w:cstheme="minorHAnsi"/>
        </w:rPr>
      </w:pPr>
      <w:permStart w:id="211253269" w:edGrp="everyone"/>
    </w:p>
    <w:p w14:paraId="6A28A83C" w14:textId="77777777" w:rsidR="00BF32AA" w:rsidRPr="00ED31C0" w:rsidRDefault="008F34CD" w:rsidP="00BF32AA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A9346F">
        <w:rPr>
          <w:rFonts w:ascii="Arial" w:hAnsi="Arial" w:cs="Arial"/>
          <w:sz w:val="24"/>
          <w:szCs w:val="24"/>
        </w:rPr>
        <w:t>1</w:t>
      </w:r>
      <w:r w:rsidR="00B308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462F2F">
        <w:rPr>
          <w:rFonts w:ascii="Arial" w:hAnsi="Arial" w:cs="Arial"/>
          <w:sz w:val="24"/>
          <w:szCs w:val="24"/>
        </w:rPr>
        <w:t>ju</w:t>
      </w:r>
      <w:r w:rsidR="00A9346F">
        <w:rPr>
          <w:rFonts w:ascii="Arial" w:hAnsi="Arial" w:cs="Arial"/>
          <w:sz w:val="24"/>
          <w:szCs w:val="24"/>
        </w:rPr>
        <w:t>l</w:t>
      </w:r>
      <w:r w:rsidR="00462F2F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BA0406">
        <w:rPr>
          <w:rFonts w:ascii="Arial" w:hAnsi="Arial" w:cs="Arial"/>
          <w:sz w:val="24"/>
          <w:szCs w:val="24"/>
        </w:rPr>
        <w:t>2</w:t>
      </w:r>
    </w:p>
    <w:p w14:paraId="34CAF165" w14:textId="77777777" w:rsidR="00BF32AA" w:rsidRPr="00ED31C0" w:rsidRDefault="00BF32AA" w:rsidP="00BF32AA">
      <w:pPr>
        <w:jc w:val="center"/>
        <w:rPr>
          <w:rFonts w:ascii="Arial" w:hAnsi="Arial" w:cs="Arial"/>
          <w:sz w:val="24"/>
          <w:szCs w:val="24"/>
        </w:rPr>
      </w:pPr>
    </w:p>
    <w:p w14:paraId="689B833C" w14:textId="77777777" w:rsidR="00BF32AA" w:rsidRDefault="008F34CD" w:rsidP="00BF32AA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</w:rPr>
      </w:pPr>
      <w:r w:rsidRPr="00BA0406">
        <w:rPr>
          <w:rFonts w:ascii="Arial" w:hAnsi="Arial" w:cs="Arial"/>
          <w:b/>
          <w:bCs/>
          <w:i/>
        </w:rPr>
        <w:t>"</w:t>
      </w:r>
      <w:r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>INSTITUI O PROGRAMA MUNICIPAL AGENTE JOVEM AMBIENTAL – AJA DE SUMARÉ, COMO POLÍTICA PÚBLICA VOLTADA À INCLUSÃO SOCIAL E AMBIENTAL DE JOVENS EM VULNERABILIDADE SOCIAL E DÁ OUTRAS PROVIDÊNCIAS</w:t>
      </w:r>
      <w:r w:rsidRPr="00BA0406">
        <w:rPr>
          <w:rFonts w:ascii="Arial" w:hAnsi="Arial" w:cs="Arial"/>
          <w:b/>
          <w:bCs/>
          <w:i/>
        </w:rPr>
        <w:t>”.</w:t>
      </w:r>
      <w:r>
        <w:rPr>
          <w:rFonts w:ascii="Arial" w:hAnsi="Arial" w:cs="Arial"/>
          <w:b/>
          <w:bCs/>
          <w:i/>
        </w:rPr>
        <w:br/>
      </w:r>
      <w:r>
        <w:rPr>
          <w:rFonts w:ascii="Arial" w:hAnsi="Arial" w:cs="Arial"/>
          <w:b/>
          <w:bCs/>
          <w:i/>
        </w:rPr>
        <w:br/>
      </w:r>
      <w:r w:rsidRPr="00263939">
        <w:rPr>
          <w:rFonts w:ascii="Arial" w:hAnsi="Arial" w:cs="Arial"/>
        </w:rPr>
        <w:t xml:space="preserve">Autor: </w:t>
      </w:r>
      <w:r w:rsidRPr="00263939">
        <w:rPr>
          <w:rFonts w:ascii="Arial" w:hAnsi="Arial" w:cs="Arial"/>
        </w:rPr>
        <w:t>Vereador Valdir de Oliveira</w:t>
      </w:r>
    </w:p>
    <w:p w14:paraId="310682F1" w14:textId="77777777" w:rsidR="00263939" w:rsidRDefault="00263939" w:rsidP="00BF32AA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</w:rPr>
      </w:pPr>
    </w:p>
    <w:p w14:paraId="61DA31D6" w14:textId="77777777" w:rsidR="00263939" w:rsidRPr="00263939" w:rsidRDefault="008F34CD" w:rsidP="0026393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63939">
        <w:rPr>
          <w:rFonts w:ascii="Arial" w:eastAsia="Arial" w:hAnsi="Arial" w:cs="Arial"/>
          <w:b/>
          <w:sz w:val="24"/>
          <w:szCs w:val="24"/>
        </w:rPr>
        <w:t>O PREFEITO DO MUNICÍPIO DE SUMARÉ</w:t>
      </w:r>
    </w:p>
    <w:p w14:paraId="0AB6DA3A" w14:textId="77777777" w:rsidR="00263939" w:rsidRPr="00263939" w:rsidRDefault="00263939" w:rsidP="0026393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DEA3BC" w14:textId="77777777" w:rsidR="00263939" w:rsidRPr="00263939" w:rsidRDefault="008F34CD" w:rsidP="0026393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63939">
        <w:rPr>
          <w:rFonts w:ascii="Arial" w:eastAsia="Arial" w:hAnsi="Arial" w:cs="Arial"/>
          <w:sz w:val="24"/>
          <w:szCs w:val="24"/>
        </w:rPr>
        <w:t>Faço saber, que a CÂMARA MUNICIPAL aprovou e eu sanciono e promulgo a seguinte Lei:</w:t>
      </w:r>
    </w:p>
    <w:p w14:paraId="2F3C33C5" w14:textId="77777777" w:rsidR="00BF32AA" w:rsidRPr="00263939" w:rsidRDefault="00BF32AA" w:rsidP="00BF32AA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14:paraId="339AE98E" w14:textId="77777777" w:rsidR="00BF32AA" w:rsidRPr="00263939" w:rsidRDefault="008F34CD" w:rsidP="00BF32A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263939">
        <w:rPr>
          <w:rFonts w:ascii="Arial" w:hAnsi="Arial" w:cs="Arial"/>
          <w:b/>
          <w:sz w:val="24"/>
          <w:szCs w:val="24"/>
          <w:lang w:val="pt"/>
        </w:rPr>
        <w:t>Art. 1º -</w:t>
      </w:r>
      <w:r w:rsidRPr="00263939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263939"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Fica instituído, no âmbito do município de Sumaré, o Programa Agente Jovem Ambiental – AJA, como importante instrumento de promoção da inclusão social e ambiental de jovens, mediante estímulo a </w:t>
      </w:r>
      <w:r w:rsidR="00B54002">
        <w:rPr>
          <w:rFonts w:ascii="Arial" w:hAnsi="Arial" w:cs="Arial"/>
          <w:color w:val="000000"/>
          <w:sz w:val="24"/>
          <w:szCs w:val="24"/>
          <w:shd w:val="clear" w:color="auto" w:fill="FBFBFB"/>
        </w:rPr>
        <w:t>participação cidadã desse público em projetos socioambientais sustentáveis, viabilizando o desenvolvimento de suas competências e habilidades, ampliando as oportunidades de geração de renda  e o protagonismo juvenil, no intuito de fomentar a qualidade de vida e a preservação do meio ambiente.</w:t>
      </w:r>
    </w:p>
    <w:p w14:paraId="58FEB005" w14:textId="77777777" w:rsidR="00B35914" w:rsidRDefault="008F34CD" w:rsidP="00B35914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 w:rsidRPr="00263939">
        <w:rPr>
          <w:rFonts w:ascii="Arial" w:hAnsi="Arial" w:cs="Arial"/>
          <w:b/>
          <w:bCs/>
          <w:sz w:val="24"/>
          <w:szCs w:val="24"/>
        </w:rPr>
        <w:t xml:space="preserve">Parágrafo Único - </w:t>
      </w:r>
      <w:r w:rsidR="00B54002">
        <w:rPr>
          <w:rFonts w:ascii="Arial" w:hAnsi="Arial" w:cs="Arial"/>
          <w:color w:val="000000"/>
          <w:sz w:val="24"/>
          <w:szCs w:val="24"/>
          <w:shd w:val="clear" w:color="auto" w:fill="FBFBFB"/>
        </w:rPr>
        <w:t>O Programa Agente Jovem Ambiental – AJA, terá como público alvo, jovens de maior vulnerabilidade social residentes no município, destinando-se a capacitação e desenvolvimento de suas habilidades e competências individuais, geração de renda, conscientização ambiental, e com seu protagonismo juvenil, promover qualidade de vida e a preservação do meio ambiente.</w:t>
      </w:r>
    </w:p>
    <w:p w14:paraId="3DB39BF0" w14:textId="77777777" w:rsidR="0070229A" w:rsidRDefault="0070229A" w:rsidP="00B5400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E722426" w14:textId="77777777" w:rsidR="00B5400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 w:rsidRPr="00263939">
        <w:rPr>
          <w:rFonts w:ascii="Arial" w:hAnsi="Arial" w:cs="Arial"/>
          <w:b/>
          <w:sz w:val="24"/>
          <w:szCs w:val="24"/>
          <w:lang w:val="pt"/>
        </w:rPr>
        <w:t xml:space="preserve">Art. </w:t>
      </w:r>
      <w:r>
        <w:rPr>
          <w:rFonts w:ascii="Arial" w:hAnsi="Arial" w:cs="Arial"/>
          <w:b/>
          <w:sz w:val="24"/>
          <w:szCs w:val="24"/>
          <w:lang w:val="pt"/>
        </w:rPr>
        <w:t>2</w:t>
      </w:r>
      <w:r w:rsidRPr="00263939">
        <w:rPr>
          <w:rFonts w:ascii="Arial" w:hAnsi="Arial" w:cs="Arial"/>
          <w:b/>
          <w:sz w:val="24"/>
          <w:szCs w:val="24"/>
          <w:lang w:val="pt"/>
        </w:rPr>
        <w:t>º -</w:t>
      </w:r>
      <w:r w:rsidRPr="00263939">
        <w:rPr>
          <w:rFonts w:ascii="Arial" w:hAnsi="Arial" w:cs="Arial"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Constituem objetivos específicos do Programa Agente Jovem Ambiental – AJA:</w:t>
      </w:r>
    </w:p>
    <w:p w14:paraId="6BE19719" w14:textId="77777777" w:rsidR="00B5400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I </w:t>
      </w:r>
      <w:r w:rsidR="007123D9">
        <w:rPr>
          <w:rFonts w:ascii="Arial" w:hAnsi="Arial" w:cs="Arial"/>
          <w:color w:val="000000"/>
          <w:sz w:val="24"/>
          <w:szCs w:val="24"/>
          <w:shd w:val="clear" w:color="auto" w:fill="FBFBFB"/>
        </w:rPr>
        <w:t>–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Capacitar</w:t>
      </w:r>
      <w:r w:rsidR="007123D9"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os jovens para promoção da educação ambiental, conscientizando a população sobre a importância das políticas e desenvolvimento sustentável;</w:t>
      </w:r>
    </w:p>
    <w:p w14:paraId="486E9D5B" w14:textId="77777777" w:rsidR="007123D9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lastRenderedPageBreak/>
        <w:t>II – Incentivar a participação cidadã dos jovens em suas comunidades, buscando conscientizar a população sumareense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da importância da união em torno de ações que resguardem a sustentabilidade ambiental;</w:t>
      </w:r>
    </w:p>
    <w:p w14:paraId="56978EE3" w14:textId="77777777" w:rsidR="007123D9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III – Propiciar o desenvolvimento da autoestima e do sentimento de pertencimento familiar </w:t>
      </w:r>
      <w:r w:rsidR="000865F2">
        <w:rPr>
          <w:rFonts w:ascii="Arial" w:hAnsi="Arial" w:cs="Arial"/>
          <w:color w:val="000000"/>
          <w:sz w:val="24"/>
          <w:szCs w:val="24"/>
          <w:shd w:val="clear" w:color="auto" w:fill="FBFBFB"/>
        </w:rPr>
        <w:t>e comunitário com vistas a uma perspectiva positiva de vida pelos jovens do programa;</w:t>
      </w:r>
    </w:p>
    <w:p w14:paraId="0F518AB6" w14:textId="77777777" w:rsidR="000865F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IV – Qualificar social e profissionalmente jovens por meio de ações sócio ambientais.</w:t>
      </w:r>
    </w:p>
    <w:p w14:paraId="46431F57" w14:textId="77777777" w:rsidR="000865F2" w:rsidRDefault="000865F2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</w:p>
    <w:p w14:paraId="1816216D" w14:textId="77777777" w:rsidR="000865F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 w:rsidRPr="00263939">
        <w:rPr>
          <w:rFonts w:ascii="Arial" w:hAnsi="Arial" w:cs="Arial"/>
          <w:b/>
          <w:sz w:val="24"/>
          <w:szCs w:val="24"/>
          <w:lang w:val="pt"/>
        </w:rPr>
        <w:t xml:space="preserve">Art. </w:t>
      </w:r>
      <w:r>
        <w:rPr>
          <w:rFonts w:ascii="Arial" w:hAnsi="Arial" w:cs="Arial"/>
          <w:b/>
          <w:sz w:val="24"/>
          <w:szCs w:val="24"/>
          <w:lang w:val="pt"/>
        </w:rPr>
        <w:t>3</w:t>
      </w:r>
      <w:r w:rsidRPr="00263939">
        <w:rPr>
          <w:rFonts w:ascii="Arial" w:hAnsi="Arial" w:cs="Arial"/>
          <w:b/>
          <w:sz w:val="24"/>
          <w:szCs w:val="24"/>
          <w:lang w:val="pt"/>
        </w:rPr>
        <w:t>º -</w:t>
      </w:r>
      <w:r w:rsidRPr="00263939">
        <w:rPr>
          <w:rFonts w:ascii="Arial" w:hAnsi="Arial" w:cs="Arial"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A execução do Programa Agente Jovem Ambiental – AJA dar-se á em fases, as quais serão identificadas e descritas no edital de chamamento.</w:t>
      </w:r>
    </w:p>
    <w:p w14:paraId="240D1DC1" w14:textId="77777777" w:rsidR="000865F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 w:rsidRPr="000865F2"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>§ 1º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- A habilitação dos jovens no Programa dar-se-á mediante a seleção a ser precedida de edital de chamamento, no qual estarão previstos os requisitos para qualificação, as regras pertinentes ao procedimento, os direitos e os deveres do Agente Jovem Ambienta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l, bem como as atividades a serem desenvolvidas no âmbito do Programa.</w:t>
      </w:r>
    </w:p>
    <w:p w14:paraId="263B2FB6" w14:textId="77777777" w:rsidR="000865F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 xml:space="preserve">§ 2º 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- Sem prejuízo da previsão de outros requisitos no que trata o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BFBFB"/>
        </w:rPr>
        <w:t xml:space="preserve">caput 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deste artigo, são requisitos para habilitação no Programa:</w:t>
      </w:r>
    </w:p>
    <w:p w14:paraId="47A20E3E" w14:textId="77777777" w:rsidR="000865F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I – Possuir idade entre 16 (dezesseis) e 29 (vinte e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nove) anos;</w:t>
      </w:r>
    </w:p>
    <w:p w14:paraId="2F09320C" w14:textId="77777777" w:rsidR="000865F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II – Integrar famílias cadastradas no Cadastro Único para Programas Sociais – CadÚnico;</w:t>
      </w:r>
    </w:p>
    <w:p w14:paraId="0ED1C1D1" w14:textId="77777777" w:rsidR="000865F2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III – Estar matriculado ou ter concluído o ensino médio em escola pública.</w:t>
      </w:r>
    </w:p>
    <w:p w14:paraId="20051F08" w14:textId="77777777" w:rsidR="00E007D5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 xml:space="preserve">§ 3º 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- O jovem atendido pelo Programa será, para fins legais, 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qualificado como Agente Jovem Ambiental – AJA.</w:t>
      </w:r>
    </w:p>
    <w:p w14:paraId="7F8440E8" w14:textId="77777777" w:rsidR="00E007D5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>§ 4º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- O edital de que se trata o § 1º deste artigo também disporá sobre os critérios e as fases de seleção, facultada a previsão em edital de etapa de entrevista classificatória, para fins de qualificação do 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Agente Jovem Ambiental.</w:t>
      </w:r>
    </w:p>
    <w:p w14:paraId="0FBAFDAB" w14:textId="77777777" w:rsidR="00E007D5" w:rsidRDefault="00E007D5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</w:p>
    <w:p w14:paraId="13A2467E" w14:textId="77777777" w:rsidR="00E007D5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 xml:space="preserve">Art. 4º - </w:t>
      </w:r>
      <w:r w:rsidR="007842FD">
        <w:rPr>
          <w:rFonts w:ascii="Arial" w:hAnsi="Arial" w:cs="Arial"/>
          <w:color w:val="000000"/>
          <w:sz w:val="24"/>
          <w:szCs w:val="24"/>
          <w:shd w:val="clear" w:color="auto" w:fill="FBFBFB"/>
        </w:rPr>
        <w:t>O Agente Jovem Ambiental atuará na promoção de ações ambientais em espaços públicos, buscando, em especial:</w:t>
      </w:r>
    </w:p>
    <w:p w14:paraId="5376FA2F" w14:textId="77777777" w:rsidR="007842FD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lastRenderedPageBreak/>
        <w:t xml:space="preserve">I </w:t>
      </w:r>
      <w:r w:rsidR="004A6897">
        <w:rPr>
          <w:rFonts w:ascii="Arial" w:hAnsi="Arial" w:cs="Arial"/>
          <w:color w:val="000000"/>
          <w:sz w:val="24"/>
          <w:szCs w:val="24"/>
          <w:shd w:val="clear" w:color="auto" w:fill="FBFBFB"/>
        </w:rPr>
        <w:t>–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Mobilizar</w:t>
      </w:r>
      <w:r w:rsidR="004A6897"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a população do entorno dos respectivos espaços, ajudando na organização de eventos educativos e promovendo ações de educação ambiental junto aos moradores;</w:t>
      </w:r>
    </w:p>
    <w:p w14:paraId="1668AF93" w14:textId="77777777" w:rsidR="004A6897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II – Ajudar a recuperação de áreas degradadas, auxiliando a gestão pública nas ações de manejo das áreas verdes protegidas e buscando recuperar a vegetação ou acelerar seu crescimento para o reestabe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lecimento de suas condições naturais.</w:t>
      </w:r>
    </w:p>
    <w:p w14:paraId="49244D5A" w14:textId="77777777" w:rsidR="004A6897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III – Apoiar a gestão ambiental no desenvolvimento de ações voltadas à proteção do meio ambiente e na defesa de espaços especialmente protegidos.</w:t>
      </w:r>
    </w:p>
    <w:p w14:paraId="10B86352" w14:textId="77777777" w:rsidR="004A6897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IV – Contribuir na execução de projetos de educação ambiental, apoiando o desenvolvimento de atividades de educação ambiental para ampliar a consciência </w:t>
      </w:r>
      <w:r w:rsidR="00676061">
        <w:rPr>
          <w:rFonts w:ascii="Arial" w:hAnsi="Arial" w:cs="Arial"/>
          <w:color w:val="000000"/>
          <w:sz w:val="24"/>
          <w:szCs w:val="24"/>
          <w:shd w:val="clear" w:color="auto" w:fill="FBFBFB"/>
        </w:rPr>
        <w:t>ambiental das comunidades, a exemplo da coleta seletiva, arborização, campanha contra abandono de animais, ocupações irregulares em Áreas de Preservação Permanente – APPs;</w:t>
      </w:r>
    </w:p>
    <w:p w14:paraId="0CC6EA4E" w14:textId="77777777" w:rsidR="00676061" w:rsidRPr="007842FD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V – Colaborar para a conservação da biodiversidade do município, mediante a execução de ações que promovam, respeitem e valorizem os recursos naturais e ecossistemas, bem como a realizaçã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o de atividades de reflorestamento, de proteção de espécies da fauna e flora e manejo sustentável nos espaços naturais.</w:t>
      </w:r>
    </w:p>
    <w:p w14:paraId="46175793" w14:textId="77777777" w:rsidR="00B54002" w:rsidRDefault="00B54002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14:paraId="088786CF" w14:textId="77777777" w:rsidR="00FF2407" w:rsidRDefault="008F34CD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0229A">
        <w:rPr>
          <w:rFonts w:ascii="Arial" w:hAnsi="Arial" w:cs="Arial"/>
          <w:b/>
          <w:sz w:val="24"/>
          <w:szCs w:val="24"/>
          <w:lang w:val="pt"/>
        </w:rPr>
        <w:t xml:space="preserve">Art. </w:t>
      </w:r>
      <w:r>
        <w:rPr>
          <w:rFonts w:ascii="Arial" w:hAnsi="Arial" w:cs="Arial"/>
          <w:b/>
          <w:sz w:val="24"/>
          <w:szCs w:val="24"/>
          <w:lang w:val="pt"/>
        </w:rPr>
        <w:t>5</w:t>
      </w:r>
      <w:r w:rsidRPr="0070229A">
        <w:rPr>
          <w:rFonts w:ascii="Arial" w:hAnsi="Arial" w:cs="Arial"/>
          <w:b/>
          <w:sz w:val="24"/>
          <w:szCs w:val="24"/>
          <w:lang w:val="pt"/>
        </w:rPr>
        <w:t>º</w:t>
      </w:r>
      <w:r>
        <w:rPr>
          <w:rFonts w:ascii="Arial" w:hAnsi="Arial" w:cs="Arial"/>
          <w:b/>
          <w:sz w:val="24"/>
          <w:szCs w:val="24"/>
          <w:lang w:val="pt"/>
        </w:rPr>
        <w:t xml:space="preserve"> - </w:t>
      </w:r>
      <w:r>
        <w:rPr>
          <w:rFonts w:ascii="Arial" w:hAnsi="Arial" w:cs="Arial"/>
          <w:sz w:val="24"/>
          <w:szCs w:val="24"/>
        </w:rPr>
        <w:t>As atividades exercidas pelo Agente Jovem Ambiental, não terá remuneração, sendo todas as ações feitas em caráter voluntário.</w:t>
      </w:r>
    </w:p>
    <w:p w14:paraId="524B75F6" w14:textId="77777777" w:rsidR="00FF2407" w:rsidRPr="0070229A" w:rsidRDefault="00FF2407" w:rsidP="00B54002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14:paraId="33F93223" w14:textId="77777777" w:rsidR="0001393A" w:rsidRDefault="008F34CD" w:rsidP="0001393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0229A">
        <w:rPr>
          <w:rFonts w:ascii="Arial" w:hAnsi="Arial" w:cs="Arial"/>
          <w:b/>
          <w:sz w:val="24"/>
          <w:szCs w:val="24"/>
          <w:lang w:val="pt"/>
        </w:rPr>
        <w:t xml:space="preserve">Art. </w:t>
      </w:r>
      <w:r w:rsidR="00FF2407">
        <w:rPr>
          <w:rFonts w:ascii="Arial" w:hAnsi="Arial" w:cs="Arial"/>
          <w:b/>
          <w:sz w:val="24"/>
          <w:szCs w:val="24"/>
          <w:lang w:val="pt"/>
        </w:rPr>
        <w:t>6</w:t>
      </w:r>
      <w:r w:rsidRPr="0070229A">
        <w:rPr>
          <w:rFonts w:ascii="Arial" w:hAnsi="Arial" w:cs="Arial"/>
          <w:b/>
          <w:sz w:val="24"/>
          <w:szCs w:val="24"/>
          <w:lang w:val="pt"/>
        </w:rPr>
        <w:t>º</w:t>
      </w:r>
      <w:r>
        <w:rPr>
          <w:rFonts w:ascii="Arial" w:hAnsi="Arial" w:cs="Arial"/>
          <w:b/>
          <w:sz w:val="24"/>
          <w:szCs w:val="24"/>
          <w:lang w:val="pt"/>
        </w:rPr>
        <w:t xml:space="preserve"> - </w:t>
      </w:r>
      <w:r w:rsidR="00E6610D" w:rsidRPr="00E6610D">
        <w:rPr>
          <w:rFonts w:ascii="Arial" w:hAnsi="Arial" w:cs="Arial"/>
          <w:sz w:val="24"/>
          <w:szCs w:val="24"/>
        </w:rPr>
        <w:t>As despesas decorrentes da execução desta Lei correrão pelas dotações orçamentárias próprias, suplementadas se necessário.</w:t>
      </w:r>
    </w:p>
    <w:p w14:paraId="7A054566" w14:textId="77777777" w:rsidR="0001393A" w:rsidRDefault="0001393A" w:rsidP="0001393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37444E58" w14:textId="77777777" w:rsidR="00E6610D" w:rsidRDefault="008F34CD" w:rsidP="0001393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6610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F2407">
        <w:rPr>
          <w:rFonts w:ascii="Arial" w:hAnsi="Arial" w:cs="Arial"/>
          <w:b/>
          <w:bCs/>
          <w:sz w:val="24"/>
          <w:szCs w:val="24"/>
        </w:rPr>
        <w:t>7</w:t>
      </w:r>
      <w:r w:rsidR="00462F2F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E6610D">
        <w:rPr>
          <w:rFonts w:ascii="Arial" w:hAnsi="Arial" w:cs="Arial"/>
          <w:sz w:val="24"/>
          <w:szCs w:val="24"/>
        </w:rPr>
        <w:t>Esta Lei entra</w:t>
      </w:r>
      <w:r w:rsidR="00FF2407">
        <w:rPr>
          <w:rFonts w:ascii="Arial" w:hAnsi="Arial" w:cs="Arial"/>
          <w:sz w:val="24"/>
          <w:szCs w:val="24"/>
        </w:rPr>
        <w:t>rá</w:t>
      </w:r>
      <w:r w:rsidRPr="00E6610D">
        <w:rPr>
          <w:rFonts w:ascii="Arial" w:hAnsi="Arial" w:cs="Arial"/>
          <w:sz w:val="24"/>
          <w:szCs w:val="24"/>
        </w:rPr>
        <w:t xml:space="preserve"> em vigor </w:t>
      </w:r>
      <w:r w:rsidR="00FF2407">
        <w:rPr>
          <w:rFonts w:ascii="Arial" w:hAnsi="Arial" w:cs="Arial"/>
          <w:sz w:val="24"/>
          <w:szCs w:val="24"/>
        </w:rPr>
        <w:t xml:space="preserve">90 dias após a </w:t>
      </w:r>
      <w:r w:rsidRPr="00E6610D">
        <w:rPr>
          <w:rFonts w:ascii="Arial" w:hAnsi="Arial" w:cs="Arial"/>
          <w:sz w:val="24"/>
          <w:szCs w:val="24"/>
        </w:rPr>
        <w:t>publicação.</w:t>
      </w:r>
    </w:p>
    <w:p w14:paraId="527E5C36" w14:textId="42D71068" w:rsidR="00E6610D" w:rsidRPr="00E6610D" w:rsidRDefault="00E6610D" w:rsidP="00E6610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14:paraId="4106BEA6" w14:textId="4F9D3B46" w:rsidR="00BF32AA" w:rsidRPr="00ED31C0" w:rsidRDefault="001C5A1D" w:rsidP="00BF32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E1D64E" wp14:editId="62B685F2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10363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0749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CD"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676061">
        <w:rPr>
          <w:rFonts w:ascii="Arial" w:hAnsi="Arial" w:cs="Arial"/>
          <w:sz w:val="24"/>
          <w:szCs w:val="24"/>
          <w:lang w:val="pt"/>
        </w:rPr>
        <w:t>1</w:t>
      </w:r>
      <w:r w:rsidR="00FF2407">
        <w:rPr>
          <w:rFonts w:ascii="Arial" w:hAnsi="Arial" w:cs="Arial"/>
          <w:sz w:val="24"/>
          <w:szCs w:val="24"/>
          <w:lang w:val="pt"/>
        </w:rPr>
        <w:t>4</w:t>
      </w:r>
      <w:r w:rsidR="008F34CD"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462F2F">
        <w:rPr>
          <w:rFonts w:ascii="Arial" w:hAnsi="Arial" w:cs="Arial"/>
          <w:sz w:val="24"/>
          <w:szCs w:val="24"/>
          <w:lang w:val="pt"/>
        </w:rPr>
        <w:t>Ju</w:t>
      </w:r>
      <w:r w:rsidR="00676061">
        <w:rPr>
          <w:rFonts w:ascii="Arial" w:hAnsi="Arial" w:cs="Arial"/>
          <w:sz w:val="24"/>
          <w:szCs w:val="24"/>
          <w:lang w:val="pt"/>
        </w:rPr>
        <w:t>l</w:t>
      </w:r>
      <w:r w:rsidR="00462F2F">
        <w:rPr>
          <w:rFonts w:ascii="Arial" w:hAnsi="Arial" w:cs="Arial"/>
          <w:sz w:val="24"/>
          <w:szCs w:val="24"/>
          <w:lang w:val="pt"/>
        </w:rPr>
        <w:t>ho</w:t>
      </w:r>
      <w:r w:rsidR="008F34CD" w:rsidRPr="00ED31C0">
        <w:rPr>
          <w:rFonts w:ascii="Arial" w:hAnsi="Arial" w:cs="Arial"/>
          <w:sz w:val="24"/>
          <w:szCs w:val="24"/>
          <w:lang w:val="pt"/>
        </w:rPr>
        <w:t xml:space="preserve"> de 202</w:t>
      </w:r>
      <w:r w:rsidR="00E6610D">
        <w:rPr>
          <w:rFonts w:ascii="Arial" w:hAnsi="Arial" w:cs="Arial"/>
          <w:sz w:val="24"/>
          <w:szCs w:val="24"/>
          <w:lang w:val="pt"/>
        </w:rPr>
        <w:t>2</w:t>
      </w:r>
      <w:r w:rsidR="008F34CD" w:rsidRPr="00ED31C0">
        <w:rPr>
          <w:rFonts w:ascii="Arial" w:hAnsi="Arial" w:cs="Arial"/>
          <w:sz w:val="24"/>
          <w:szCs w:val="24"/>
          <w:lang w:val="pt"/>
        </w:rPr>
        <w:t>.</w:t>
      </w:r>
    </w:p>
    <w:p w14:paraId="3ACCC8E9" w14:textId="77777777" w:rsidR="00BF32AA" w:rsidRDefault="008F34CD" w:rsidP="00BF32A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14:paraId="5D446DFB" w14:textId="77777777" w:rsidR="00BF32AA" w:rsidRPr="003C2D67" w:rsidRDefault="00BF32AA" w:rsidP="00BF32A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14:paraId="0EA98C0D" w14:textId="77777777" w:rsidR="00BF32AA" w:rsidRDefault="008F34CD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14:paraId="2E5071F8" w14:textId="20ECF9D6" w:rsidR="0001393A" w:rsidRDefault="0001393A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14:paraId="3E394323" w14:textId="77777777" w:rsidR="001C5A1D" w:rsidRDefault="001C5A1D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14:paraId="5F310F5C" w14:textId="77777777" w:rsidR="00CE1EB0" w:rsidRPr="00CE1EB0" w:rsidRDefault="008F34CD" w:rsidP="00BF32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14:paraId="78271535" w14:textId="77777777" w:rsidR="00CE1EB0" w:rsidRPr="00E6610D" w:rsidRDefault="00CE1EB0" w:rsidP="00E6610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0E659BD3" w14:textId="77777777" w:rsidR="00FD23EF" w:rsidRDefault="008F34CD" w:rsidP="00E661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nte às ameaças socioambientais, políticas e econômicas, se acrescem os imperativos ambientais de como se administrar e </w:t>
      </w:r>
      <w:r>
        <w:rPr>
          <w:rFonts w:ascii="Arial" w:hAnsi="Arial" w:cs="Arial"/>
          <w:sz w:val="24"/>
          <w:szCs w:val="24"/>
        </w:rPr>
        <w:t>garantir recursos vitais e finitos como o solo, a água, a energia, entre outros em um sistema social caracterizado pela desigualdade e insustentabilidade. Frisa-se a importância da educação como instrumento de mudança.</w:t>
      </w:r>
    </w:p>
    <w:p w14:paraId="6B17B402" w14:textId="77777777" w:rsidR="0028708B" w:rsidRDefault="008F34CD" w:rsidP="00E661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vem pode ter um papel central qua</w:t>
      </w:r>
      <w:r>
        <w:rPr>
          <w:rFonts w:ascii="Arial" w:hAnsi="Arial" w:cs="Arial"/>
          <w:sz w:val="24"/>
          <w:szCs w:val="24"/>
        </w:rPr>
        <w:t>nto a conscientização</w:t>
      </w:r>
      <w:r w:rsidR="00201C1F">
        <w:rPr>
          <w:rFonts w:ascii="Arial" w:hAnsi="Arial" w:cs="Arial"/>
          <w:sz w:val="24"/>
          <w:szCs w:val="24"/>
        </w:rPr>
        <w:t xml:space="preserve"> de toda a sua comunidade na preservação </w:t>
      </w:r>
      <w:r w:rsidR="003D6F28">
        <w:rPr>
          <w:rFonts w:ascii="Arial" w:hAnsi="Arial" w:cs="Arial"/>
          <w:sz w:val="24"/>
          <w:szCs w:val="24"/>
        </w:rPr>
        <w:t>do meio ambiente, tendo foco na busca pela preservação e sustentabilidade, não apenas para os atuais cidadãos, mas também para as gerações futuras.</w:t>
      </w:r>
    </w:p>
    <w:p w14:paraId="0761A013" w14:textId="77777777" w:rsidR="003D6F28" w:rsidRDefault="008F34CD" w:rsidP="00E661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ntido, o presente Projeto de Lei, propõe instituir no âmbito do município de Sumaré, o 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>Programa Agente Jovem Ambiental – AJA, como importante instrumento de promoção da inclusão social e ambiental de jovens, ampliando as oportunidades de geração de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renda e o protagonismo juvenil, no intuito de fomentar a qualidade de vida e a preservação do meio ambiente.</w:t>
      </w:r>
    </w:p>
    <w:p w14:paraId="4746A961" w14:textId="77777777" w:rsidR="00CE1EB0" w:rsidRPr="00E6610D" w:rsidRDefault="008F34CD" w:rsidP="003D6F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EFD">
        <w:rPr>
          <w:rFonts w:ascii="Arial" w:hAnsi="Arial" w:cs="Arial"/>
          <w:sz w:val="24"/>
          <w:szCs w:val="24"/>
        </w:rPr>
        <w:t xml:space="preserve">Por todo exposto, conclamo aos nobres pares a aprovação da presente proposição </w:t>
      </w:r>
      <w:r w:rsidR="00496EFD" w:rsidRPr="00496EFD">
        <w:rPr>
          <w:rFonts w:ascii="Arial" w:hAnsi="Arial" w:cs="Arial"/>
          <w:sz w:val="24"/>
          <w:szCs w:val="24"/>
        </w:rPr>
        <w:t>e agradeço antecipadamente o apoio na aprovação desta lei.</w:t>
      </w:r>
    </w:p>
    <w:p w14:paraId="0D40D976" w14:textId="0738B2F1" w:rsidR="003D6F28" w:rsidRDefault="003D6F28" w:rsidP="00CE1E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9C12D0" w14:textId="56B1343C" w:rsidR="00CE1EB0" w:rsidRPr="001C5A1D" w:rsidRDefault="008F34CD" w:rsidP="001C5A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ED31C0">
        <w:rPr>
          <w:rFonts w:ascii="Arial" w:hAnsi="Arial" w:cs="Arial"/>
          <w:sz w:val="24"/>
          <w:szCs w:val="24"/>
          <w:lang w:val="pt"/>
        </w:rPr>
        <w:t>Sala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Sessões, </w:t>
      </w:r>
      <w:r w:rsidR="003D6F28">
        <w:rPr>
          <w:rFonts w:ascii="Arial" w:hAnsi="Arial" w:cs="Arial"/>
          <w:sz w:val="24"/>
          <w:szCs w:val="24"/>
          <w:lang w:val="pt"/>
        </w:rPr>
        <w:t>1</w:t>
      </w:r>
      <w:r w:rsidR="00FF2407">
        <w:rPr>
          <w:rFonts w:ascii="Arial" w:hAnsi="Arial" w:cs="Arial"/>
          <w:sz w:val="24"/>
          <w:szCs w:val="24"/>
          <w:lang w:val="pt"/>
        </w:rPr>
        <w:t>4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462F2F">
        <w:rPr>
          <w:rFonts w:ascii="Arial" w:hAnsi="Arial" w:cs="Arial"/>
          <w:sz w:val="24"/>
          <w:szCs w:val="24"/>
          <w:lang w:val="pt"/>
        </w:rPr>
        <w:t>Ju</w:t>
      </w:r>
      <w:r w:rsidR="003D6F28">
        <w:rPr>
          <w:rFonts w:ascii="Arial" w:hAnsi="Arial" w:cs="Arial"/>
          <w:sz w:val="24"/>
          <w:szCs w:val="24"/>
          <w:lang w:val="pt"/>
        </w:rPr>
        <w:t>l</w:t>
      </w:r>
      <w:r w:rsidR="00462F2F">
        <w:rPr>
          <w:rFonts w:ascii="Arial" w:hAnsi="Arial" w:cs="Arial"/>
          <w:sz w:val="24"/>
          <w:szCs w:val="24"/>
          <w:lang w:val="pt"/>
        </w:rPr>
        <w:t>h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</w:t>
      </w:r>
      <w:r w:rsidR="001E1B3E">
        <w:rPr>
          <w:rFonts w:ascii="Arial" w:hAnsi="Arial" w:cs="Arial"/>
          <w:sz w:val="24"/>
          <w:szCs w:val="24"/>
          <w:lang w:val="pt"/>
        </w:rPr>
        <w:t>2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14:paraId="56BCED00" w14:textId="672DC872" w:rsidR="001C5A1D" w:rsidRDefault="001C5A1D" w:rsidP="00CE1EB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96566E" wp14:editId="626FB7C5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1103630" cy="1562100"/>
            <wp:effectExtent l="0" t="0" r="0" b="0"/>
            <wp:wrapNone/>
            <wp:docPr id="1116553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27256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1D3D5" w14:textId="676866D2" w:rsidR="001C5A1D" w:rsidRDefault="001C5A1D" w:rsidP="00CE1EB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14:paraId="2B3D7B54" w14:textId="77777777" w:rsidR="001C5A1D" w:rsidRDefault="001C5A1D" w:rsidP="00CE1EB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14:paraId="098A606D" w14:textId="77777777" w:rsidR="00CE1EB0" w:rsidRDefault="008F34CD" w:rsidP="00CE1EB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211253269"/>
    </w:p>
    <w:sectPr w:rsidR="00CE1EB0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D423" w14:textId="77777777" w:rsidR="008F34CD" w:rsidRDefault="008F34CD">
      <w:pPr>
        <w:spacing w:after="0" w:line="240" w:lineRule="auto"/>
      </w:pPr>
      <w:r>
        <w:separator/>
      </w:r>
    </w:p>
  </w:endnote>
  <w:endnote w:type="continuationSeparator" w:id="0">
    <w:p w14:paraId="1C5CFBA2" w14:textId="77777777" w:rsidR="008F34CD" w:rsidRDefault="008F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2098" w14:textId="77777777" w:rsidR="00D77718" w:rsidRDefault="00D7771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A0A8BEC" w14:textId="77777777" w:rsidR="00D77718" w:rsidRPr="006D1E9A" w:rsidRDefault="008F34CD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8D3D" wp14:editId="2BF33DAB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1A6BCCB" w14:textId="77777777" w:rsidR="00D77718" w:rsidRPr="006D1E9A" w:rsidRDefault="008F34CD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C238" w14:textId="77777777" w:rsidR="00D77718" w:rsidRDefault="00D7771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0E56" w14:textId="77777777" w:rsidR="008F34CD" w:rsidRDefault="008F34CD">
      <w:pPr>
        <w:spacing w:after="0" w:line="240" w:lineRule="auto"/>
      </w:pPr>
      <w:r>
        <w:separator/>
      </w:r>
    </w:p>
  </w:footnote>
  <w:footnote w:type="continuationSeparator" w:id="0">
    <w:p w14:paraId="091C805B" w14:textId="77777777" w:rsidR="008F34CD" w:rsidRDefault="008F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8ED3" w14:textId="77777777" w:rsidR="00D77718" w:rsidRPr="006D1E9A" w:rsidRDefault="008F34CD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D8A07B" wp14:editId="5F91592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61668DD" wp14:editId="04C1C08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02BCA7" wp14:editId="3C0C177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269756">
    <w:abstractNumId w:val="5"/>
  </w:num>
  <w:num w:numId="2" w16cid:durableId="1247420885">
    <w:abstractNumId w:val="4"/>
  </w:num>
  <w:num w:numId="3" w16cid:durableId="1340085396">
    <w:abstractNumId w:val="2"/>
  </w:num>
  <w:num w:numId="4" w16cid:durableId="1833059048">
    <w:abstractNumId w:val="1"/>
  </w:num>
  <w:num w:numId="5" w16cid:durableId="740565150">
    <w:abstractNumId w:val="3"/>
  </w:num>
  <w:num w:numId="6" w16cid:durableId="210842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865F2"/>
    <w:rsid w:val="000D2BDC"/>
    <w:rsid w:val="00104AAA"/>
    <w:rsid w:val="0015657E"/>
    <w:rsid w:val="00156CF8"/>
    <w:rsid w:val="001C5A1D"/>
    <w:rsid w:val="001E1B3E"/>
    <w:rsid w:val="00201C1F"/>
    <w:rsid w:val="00263939"/>
    <w:rsid w:val="002766F1"/>
    <w:rsid w:val="0028708B"/>
    <w:rsid w:val="00290CB7"/>
    <w:rsid w:val="00315024"/>
    <w:rsid w:val="003C2D67"/>
    <w:rsid w:val="003D6F28"/>
    <w:rsid w:val="003E078C"/>
    <w:rsid w:val="00460A32"/>
    <w:rsid w:val="00462F2F"/>
    <w:rsid w:val="004741D7"/>
    <w:rsid w:val="00496EFD"/>
    <w:rsid w:val="004A6897"/>
    <w:rsid w:val="004B2CC9"/>
    <w:rsid w:val="0051286F"/>
    <w:rsid w:val="005F7359"/>
    <w:rsid w:val="00626437"/>
    <w:rsid w:val="00632FA0"/>
    <w:rsid w:val="00676061"/>
    <w:rsid w:val="006B2068"/>
    <w:rsid w:val="006C41A4"/>
    <w:rsid w:val="006C4B76"/>
    <w:rsid w:val="006D1E9A"/>
    <w:rsid w:val="0070229A"/>
    <w:rsid w:val="007123D9"/>
    <w:rsid w:val="00771010"/>
    <w:rsid w:val="007842FD"/>
    <w:rsid w:val="00806AF8"/>
    <w:rsid w:val="00822396"/>
    <w:rsid w:val="008F2945"/>
    <w:rsid w:val="008F34CD"/>
    <w:rsid w:val="00964D03"/>
    <w:rsid w:val="00990ED0"/>
    <w:rsid w:val="009B591E"/>
    <w:rsid w:val="00A06CF2"/>
    <w:rsid w:val="00A52A62"/>
    <w:rsid w:val="00A71F4A"/>
    <w:rsid w:val="00A9346F"/>
    <w:rsid w:val="00AC6BCB"/>
    <w:rsid w:val="00AF6058"/>
    <w:rsid w:val="00B14944"/>
    <w:rsid w:val="00B227D3"/>
    <w:rsid w:val="00B308D6"/>
    <w:rsid w:val="00B35914"/>
    <w:rsid w:val="00B54002"/>
    <w:rsid w:val="00B975C6"/>
    <w:rsid w:val="00BA0406"/>
    <w:rsid w:val="00BD78E4"/>
    <w:rsid w:val="00BF32AA"/>
    <w:rsid w:val="00C00C1E"/>
    <w:rsid w:val="00C21BA0"/>
    <w:rsid w:val="00C2733A"/>
    <w:rsid w:val="00C35766"/>
    <w:rsid w:val="00C36776"/>
    <w:rsid w:val="00CD4F51"/>
    <w:rsid w:val="00CD6B58"/>
    <w:rsid w:val="00CE1EB0"/>
    <w:rsid w:val="00CF401E"/>
    <w:rsid w:val="00D77718"/>
    <w:rsid w:val="00E007D5"/>
    <w:rsid w:val="00E21549"/>
    <w:rsid w:val="00E6610D"/>
    <w:rsid w:val="00E94C9A"/>
    <w:rsid w:val="00EA16A0"/>
    <w:rsid w:val="00ED17E5"/>
    <w:rsid w:val="00ED31C0"/>
    <w:rsid w:val="00FD23E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8C2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93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Fontepargpadro"/>
    <w:rsid w:val="00B35914"/>
  </w:style>
  <w:style w:type="character" w:customStyle="1" w:styleId="Ttulo1Char">
    <w:name w:val="Título 1 Char"/>
    <w:basedOn w:val="Fontepargpadro"/>
    <w:link w:val="Ttulo1"/>
    <w:uiPriority w:val="9"/>
    <w:rsid w:val="00A9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E1F1-CD86-4BAE-A038-A13F6064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58</Words>
  <Characters>5179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1</cp:revision>
  <cp:lastPrinted>2022-07-22T19:24:00Z</cp:lastPrinted>
  <dcterms:created xsi:type="dcterms:W3CDTF">2022-07-12T11:09:00Z</dcterms:created>
  <dcterms:modified xsi:type="dcterms:W3CDTF">2022-07-22T19:25:00Z</dcterms:modified>
</cp:coreProperties>
</file>